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0D0" w:rsidRPr="00D10333" w:rsidRDefault="008E76CF" w:rsidP="00D10333">
      <w:pPr>
        <w:jc w:val="center"/>
        <w:rPr>
          <w:b/>
          <w:sz w:val="32"/>
          <w:szCs w:val="32"/>
        </w:rPr>
      </w:pPr>
      <w:r w:rsidRPr="00D10333">
        <w:rPr>
          <w:b/>
          <w:sz w:val="32"/>
          <w:szCs w:val="32"/>
        </w:rPr>
        <w:t>Projekt „ÜKS PÄEV ETTEVÕTJANA“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4062AE" w:rsidRPr="00D10333" w:rsidTr="00D10333">
        <w:tc>
          <w:tcPr>
            <w:tcW w:w="2660" w:type="dxa"/>
            <w:vAlign w:val="center"/>
          </w:tcPr>
          <w:p w:rsidR="004062AE" w:rsidRPr="00D10333" w:rsidRDefault="004062AE" w:rsidP="0003651D">
            <w:pPr>
              <w:jc w:val="center"/>
              <w:rPr>
                <w:b/>
                <w:sz w:val="24"/>
                <w:szCs w:val="24"/>
              </w:rPr>
            </w:pPr>
            <w:r w:rsidRPr="00D10333">
              <w:rPr>
                <w:b/>
                <w:sz w:val="24"/>
                <w:szCs w:val="24"/>
              </w:rPr>
              <w:t>MIKS OSALEDA?</w:t>
            </w:r>
          </w:p>
        </w:tc>
        <w:tc>
          <w:tcPr>
            <w:tcW w:w="6628" w:type="dxa"/>
          </w:tcPr>
          <w:p w:rsidR="004062AE" w:rsidRPr="00D10333" w:rsidRDefault="004062AE" w:rsidP="000365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ks peaksin </w:t>
            </w:r>
            <w:r w:rsidRPr="004062AE">
              <w:rPr>
                <w:b/>
                <w:sz w:val="24"/>
                <w:szCs w:val="24"/>
                <w:u w:val="single"/>
              </w:rPr>
              <w:t>õpilasena</w:t>
            </w:r>
            <w:r>
              <w:rPr>
                <w:b/>
                <w:sz w:val="24"/>
                <w:szCs w:val="24"/>
              </w:rPr>
              <w:t xml:space="preserve"> osalema:</w:t>
            </w:r>
          </w:p>
          <w:p w:rsidR="004062AE" w:rsidRPr="00D10333" w:rsidRDefault="004062AE" w:rsidP="0003651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D10333">
              <w:rPr>
                <w:sz w:val="24"/>
                <w:szCs w:val="24"/>
              </w:rPr>
              <w:t>Saad reaalse kogemuse ettevõtja rollis</w:t>
            </w:r>
          </w:p>
          <w:p w:rsidR="004062AE" w:rsidRPr="00D10333" w:rsidRDefault="004062AE" w:rsidP="0003651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D10333">
              <w:rPr>
                <w:sz w:val="24"/>
                <w:szCs w:val="24"/>
              </w:rPr>
              <w:t>Seostada õpitavat päris eluga</w:t>
            </w:r>
          </w:p>
          <w:p w:rsidR="004062AE" w:rsidRPr="00D10333" w:rsidRDefault="004062AE" w:rsidP="0003651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D10333">
              <w:rPr>
                <w:sz w:val="24"/>
                <w:szCs w:val="24"/>
              </w:rPr>
              <w:t>Saad võimaluse osaleda põnevas ettevõtmises, mis toimub esmakordselt</w:t>
            </w:r>
            <w:r w:rsidRPr="00D10333">
              <w:rPr>
                <w:sz w:val="24"/>
                <w:szCs w:val="24"/>
              </w:rPr>
              <w:br/>
            </w:r>
          </w:p>
          <w:p w:rsidR="004062AE" w:rsidRPr="00D10333" w:rsidRDefault="004062AE" w:rsidP="000365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ks peaks minu </w:t>
            </w:r>
            <w:r w:rsidRPr="004062AE">
              <w:rPr>
                <w:b/>
                <w:sz w:val="24"/>
                <w:szCs w:val="24"/>
                <w:u w:val="single"/>
              </w:rPr>
              <w:t>organisatsioon</w:t>
            </w:r>
            <w:r>
              <w:rPr>
                <w:b/>
                <w:sz w:val="24"/>
                <w:szCs w:val="24"/>
              </w:rPr>
              <w:t xml:space="preserve"> osalema:</w:t>
            </w:r>
          </w:p>
          <w:p w:rsidR="004062AE" w:rsidRDefault="004062AE" w:rsidP="0003651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ad </w:t>
            </w:r>
            <w:r w:rsidRPr="004062AE">
              <w:rPr>
                <w:b/>
                <w:sz w:val="24"/>
                <w:szCs w:val="24"/>
              </w:rPr>
              <w:t>tutvustada oma tegevust</w:t>
            </w:r>
            <w:r>
              <w:rPr>
                <w:sz w:val="24"/>
                <w:szCs w:val="24"/>
              </w:rPr>
              <w:t xml:space="preserve"> tervele kogukonnale</w:t>
            </w:r>
          </w:p>
          <w:p w:rsidR="004062AE" w:rsidRPr="00D10333" w:rsidRDefault="004062AE" w:rsidP="0003651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D10333">
              <w:rPr>
                <w:sz w:val="24"/>
                <w:szCs w:val="24"/>
              </w:rPr>
              <w:t xml:space="preserve">Saad </w:t>
            </w:r>
            <w:r w:rsidRPr="004062AE">
              <w:rPr>
                <w:b/>
                <w:sz w:val="24"/>
                <w:szCs w:val="24"/>
              </w:rPr>
              <w:t>panustada</w:t>
            </w:r>
            <w:r w:rsidRPr="00D10333">
              <w:rPr>
                <w:sz w:val="24"/>
                <w:szCs w:val="24"/>
              </w:rPr>
              <w:t xml:space="preserve"> kohaliku kooli õppetöö mitmekesisemaks ja elulisemaks muutmiseks</w:t>
            </w:r>
          </w:p>
          <w:p w:rsidR="004062AE" w:rsidRPr="00D10333" w:rsidRDefault="004062AE" w:rsidP="0003651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062AE">
              <w:rPr>
                <w:b/>
                <w:sz w:val="24"/>
                <w:szCs w:val="24"/>
              </w:rPr>
              <w:t>Reklaam</w:t>
            </w:r>
            <w:r w:rsidRPr="00D10333">
              <w:rPr>
                <w:sz w:val="24"/>
                <w:szCs w:val="24"/>
              </w:rPr>
              <w:t xml:space="preserve"> enda organisatsioonile (meediakajastused, õpilaste poolt loodud reklaamklipp, messil esindatus)</w:t>
            </w:r>
          </w:p>
          <w:p w:rsidR="004062AE" w:rsidRPr="00D10333" w:rsidRDefault="004062AE" w:rsidP="0003651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062AE">
              <w:rPr>
                <w:b/>
                <w:sz w:val="24"/>
                <w:szCs w:val="24"/>
              </w:rPr>
              <w:t>2 koolitust</w:t>
            </w:r>
            <w:r w:rsidRPr="00D10333">
              <w:rPr>
                <w:sz w:val="24"/>
                <w:szCs w:val="24"/>
              </w:rPr>
              <w:t xml:space="preserve"> omaala asjatundjate poolt (kuidas oma organisatsiooni messil nähtavaks teha; kuidas oma organisatsiooni turundada)</w:t>
            </w:r>
          </w:p>
          <w:p w:rsidR="004062AE" w:rsidRPr="00D10333" w:rsidRDefault="004062AE" w:rsidP="0003651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D10333">
              <w:rPr>
                <w:sz w:val="24"/>
                <w:szCs w:val="24"/>
              </w:rPr>
              <w:t xml:space="preserve">Võimalus teha </w:t>
            </w:r>
            <w:r w:rsidRPr="004062AE">
              <w:rPr>
                <w:b/>
                <w:sz w:val="24"/>
                <w:szCs w:val="24"/>
              </w:rPr>
              <w:t>koostööd haridusasutusega</w:t>
            </w:r>
          </w:p>
          <w:p w:rsidR="004062AE" w:rsidRPr="00D10333" w:rsidRDefault="004062AE" w:rsidP="0003651D">
            <w:pPr>
              <w:pStyle w:val="ListParagraph"/>
              <w:rPr>
                <w:sz w:val="24"/>
                <w:szCs w:val="24"/>
              </w:rPr>
            </w:pPr>
          </w:p>
        </w:tc>
      </w:tr>
      <w:tr w:rsidR="004062AE" w:rsidRPr="00D10333" w:rsidTr="00D10333">
        <w:tc>
          <w:tcPr>
            <w:tcW w:w="2660" w:type="dxa"/>
            <w:vAlign w:val="center"/>
          </w:tcPr>
          <w:p w:rsidR="004062AE" w:rsidRPr="00D10333" w:rsidRDefault="004062AE" w:rsidP="00DB6E00">
            <w:pPr>
              <w:jc w:val="center"/>
              <w:rPr>
                <w:b/>
                <w:sz w:val="24"/>
                <w:szCs w:val="24"/>
              </w:rPr>
            </w:pPr>
            <w:r w:rsidRPr="00D10333">
              <w:rPr>
                <w:b/>
                <w:sz w:val="24"/>
                <w:szCs w:val="24"/>
              </w:rPr>
              <w:t>KELLELE?</w:t>
            </w:r>
          </w:p>
        </w:tc>
        <w:tc>
          <w:tcPr>
            <w:tcW w:w="6628" w:type="dxa"/>
          </w:tcPr>
          <w:p w:rsidR="004062AE" w:rsidRPr="00D10333" w:rsidRDefault="004062AE">
            <w:pPr>
              <w:rPr>
                <w:sz w:val="24"/>
                <w:szCs w:val="24"/>
              </w:rPr>
            </w:pPr>
            <w:r w:rsidRPr="00D10333">
              <w:rPr>
                <w:b/>
                <w:sz w:val="24"/>
                <w:szCs w:val="24"/>
              </w:rPr>
              <w:t>ÕPILASED:</w:t>
            </w:r>
            <w:r w:rsidRPr="00D10333">
              <w:rPr>
                <w:sz w:val="24"/>
                <w:szCs w:val="24"/>
              </w:rPr>
              <w:t xml:space="preserve"> Oodatud osavõtma kõik projekti kaasatud koolide põhikoolide õpilased 1. – 9. klassini.</w:t>
            </w:r>
          </w:p>
          <w:p w:rsidR="004062AE" w:rsidRPr="00D10333" w:rsidRDefault="004062AE">
            <w:pPr>
              <w:rPr>
                <w:sz w:val="24"/>
                <w:szCs w:val="24"/>
              </w:rPr>
            </w:pPr>
            <w:r w:rsidRPr="00D10333">
              <w:rPr>
                <w:sz w:val="24"/>
                <w:szCs w:val="24"/>
              </w:rPr>
              <w:br/>
            </w:r>
            <w:r w:rsidRPr="00D10333">
              <w:rPr>
                <w:b/>
                <w:sz w:val="24"/>
                <w:szCs w:val="24"/>
              </w:rPr>
              <w:t>ORGANISATSIOON:</w:t>
            </w:r>
            <w:r w:rsidRPr="00D10333">
              <w:rPr>
                <w:sz w:val="24"/>
                <w:szCs w:val="24"/>
              </w:rPr>
              <w:t xml:space="preserve"> Oodatud osavõtma kõik Ida-Viru kohalikud ettevõtted, MTÜ-d või avaliku sektori organisatsioonid.</w:t>
            </w:r>
          </w:p>
          <w:p w:rsidR="004062AE" w:rsidRPr="00D10333" w:rsidRDefault="004062AE">
            <w:pPr>
              <w:rPr>
                <w:sz w:val="24"/>
                <w:szCs w:val="24"/>
              </w:rPr>
            </w:pPr>
          </w:p>
          <w:p w:rsidR="004062AE" w:rsidRPr="00D10333" w:rsidRDefault="004062AE">
            <w:pPr>
              <w:rPr>
                <w:sz w:val="24"/>
                <w:szCs w:val="24"/>
              </w:rPr>
            </w:pPr>
            <w:r w:rsidRPr="00D10333">
              <w:rPr>
                <w:b/>
                <w:sz w:val="24"/>
                <w:szCs w:val="24"/>
              </w:rPr>
              <w:t>VEEL:</w:t>
            </w:r>
            <w:r w:rsidRPr="00D10333">
              <w:rPr>
                <w:sz w:val="24"/>
                <w:szCs w:val="24"/>
              </w:rPr>
              <w:t xml:space="preserve"> Ettevõtliku kooli võrgustiku liikmed üle Eesti</w:t>
            </w:r>
          </w:p>
          <w:p w:rsidR="004062AE" w:rsidRPr="00D10333" w:rsidRDefault="004062AE">
            <w:pPr>
              <w:rPr>
                <w:sz w:val="24"/>
                <w:szCs w:val="24"/>
              </w:rPr>
            </w:pPr>
          </w:p>
        </w:tc>
      </w:tr>
      <w:tr w:rsidR="004062AE" w:rsidRPr="00D10333" w:rsidTr="00D10333">
        <w:tc>
          <w:tcPr>
            <w:tcW w:w="2660" w:type="dxa"/>
            <w:vAlign w:val="center"/>
          </w:tcPr>
          <w:p w:rsidR="004062AE" w:rsidRPr="00D10333" w:rsidRDefault="004062AE" w:rsidP="00DB6E00">
            <w:pPr>
              <w:jc w:val="center"/>
              <w:rPr>
                <w:b/>
                <w:sz w:val="24"/>
                <w:szCs w:val="24"/>
              </w:rPr>
            </w:pPr>
            <w:r w:rsidRPr="00D10333">
              <w:rPr>
                <w:b/>
                <w:sz w:val="24"/>
                <w:szCs w:val="24"/>
              </w:rPr>
              <w:t>MILLAL?</w:t>
            </w:r>
          </w:p>
        </w:tc>
        <w:tc>
          <w:tcPr>
            <w:tcW w:w="6628" w:type="dxa"/>
          </w:tcPr>
          <w:p w:rsidR="004062AE" w:rsidRPr="00D10333" w:rsidRDefault="004062AE">
            <w:pPr>
              <w:rPr>
                <w:b/>
                <w:sz w:val="24"/>
                <w:szCs w:val="24"/>
              </w:rPr>
            </w:pPr>
            <w:r w:rsidRPr="00D10333">
              <w:rPr>
                <w:b/>
                <w:sz w:val="24"/>
                <w:szCs w:val="24"/>
              </w:rPr>
              <w:t>16.10 – 18.12.2017</w:t>
            </w:r>
          </w:p>
        </w:tc>
      </w:tr>
      <w:tr w:rsidR="004062AE" w:rsidRPr="00D10333" w:rsidTr="00D10333">
        <w:tc>
          <w:tcPr>
            <w:tcW w:w="2660" w:type="dxa"/>
            <w:vAlign w:val="center"/>
          </w:tcPr>
          <w:p w:rsidR="004062AE" w:rsidRPr="00D10333" w:rsidRDefault="004062AE" w:rsidP="00DB6E00">
            <w:pPr>
              <w:jc w:val="center"/>
              <w:rPr>
                <w:b/>
                <w:sz w:val="24"/>
                <w:szCs w:val="24"/>
              </w:rPr>
            </w:pPr>
            <w:r w:rsidRPr="00D10333">
              <w:rPr>
                <w:b/>
                <w:sz w:val="24"/>
                <w:szCs w:val="24"/>
              </w:rPr>
              <w:t>TEGEVUSED?</w:t>
            </w:r>
          </w:p>
        </w:tc>
        <w:tc>
          <w:tcPr>
            <w:tcW w:w="6628" w:type="dxa"/>
          </w:tcPr>
          <w:p w:rsidR="004062AE" w:rsidRPr="00D10333" w:rsidRDefault="004062AE">
            <w:pPr>
              <w:rPr>
                <w:sz w:val="24"/>
                <w:szCs w:val="24"/>
              </w:rPr>
            </w:pPr>
          </w:p>
          <w:p w:rsidR="004062AE" w:rsidRPr="00D10333" w:rsidRDefault="004062AE">
            <w:pPr>
              <w:rPr>
                <w:sz w:val="24"/>
                <w:szCs w:val="24"/>
              </w:rPr>
            </w:pPr>
            <w:r w:rsidRPr="004062AE">
              <w:rPr>
                <w:b/>
                <w:sz w:val="24"/>
                <w:szCs w:val="24"/>
              </w:rPr>
              <w:t>16.-20.10:</w:t>
            </w:r>
            <w:r w:rsidRPr="00D10333">
              <w:rPr>
                <w:sz w:val="24"/>
                <w:szCs w:val="24"/>
              </w:rPr>
              <w:t xml:space="preserve"> Avaseminar (osalevad õpilased ja organisatsiooni esindaja)</w:t>
            </w:r>
          </w:p>
          <w:p w:rsidR="004062AE" w:rsidRPr="00D10333" w:rsidRDefault="004062AE">
            <w:pPr>
              <w:rPr>
                <w:sz w:val="24"/>
                <w:szCs w:val="24"/>
              </w:rPr>
            </w:pPr>
            <w:r w:rsidRPr="00D10333">
              <w:rPr>
                <w:sz w:val="24"/>
                <w:szCs w:val="24"/>
              </w:rPr>
              <w:t>30.10 – 03.11: meedia koolitus (koolitus webinarina)</w:t>
            </w:r>
          </w:p>
          <w:p w:rsidR="004062AE" w:rsidRPr="00D10333" w:rsidRDefault="004062AE">
            <w:pPr>
              <w:rPr>
                <w:sz w:val="24"/>
                <w:szCs w:val="24"/>
              </w:rPr>
            </w:pPr>
            <w:r w:rsidRPr="00D10333">
              <w:rPr>
                <w:sz w:val="24"/>
                <w:szCs w:val="24"/>
              </w:rPr>
              <w:t>17. – 24.11: messi koolitus (osalev organisatsiooni esindaja ja kuni 2 liiget igast meeskonnast)</w:t>
            </w:r>
          </w:p>
          <w:p w:rsidR="004062AE" w:rsidRPr="00D10333" w:rsidRDefault="004062AE">
            <w:pPr>
              <w:rPr>
                <w:sz w:val="24"/>
                <w:szCs w:val="24"/>
              </w:rPr>
            </w:pPr>
            <w:r w:rsidRPr="00D10333">
              <w:rPr>
                <w:sz w:val="24"/>
                <w:szCs w:val="24"/>
              </w:rPr>
              <w:t>24. – 30.11: Õpilased töövarjuks valitud ettevõttes</w:t>
            </w:r>
          </w:p>
          <w:p w:rsidR="004062AE" w:rsidRPr="00D10333" w:rsidRDefault="004062AE">
            <w:pPr>
              <w:rPr>
                <w:sz w:val="24"/>
                <w:szCs w:val="24"/>
              </w:rPr>
            </w:pPr>
            <w:r w:rsidRPr="00D10333">
              <w:rPr>
                <w:sz w:val="24"/>
                <w:szCs w:val="24"/>
              </w:rPr>
              <w:t>04.-11.12: ETTEVÕTETE MESS koolides</w:t>
            </w:r>
          </w:p>
          <w:p w:rsidR="004062AE" w:rsidRPr="00D10333" w:rsidRDefault="004062AE">
            <w:pPr>
              <w:rPr>
                <w:sz w:val="24"/>
                <w:szCs w:val="24"/>
              </w:rPr>
            </w:pPr>
            <w:r w:rsidRPr="00D10333">
              <w:rPr>
                <w:sz w:val="24"/>
                <w:szCs w:val="24"/>
              </w:rPr>
              <w:t>18.12: pidulik lõpetamine Kohtla-Järve Kultuurikeskuses</w:t>
            </w:r>
            <w:r w:rsidRPr="00D10333">
              <w:rPr>
                <w:sz w:val="24"/>
                <w:szCs w:val="24"/>
              </w:rPr>
              <w:br/>
            </w:r>
          </w:p>
          <w:p w:rsidR="004062AE" w:rsidRPr="00D10333" w:rsidRDefault="004062AE">
            <w:pPr>
              <w:rPr>
                <w:sz w:val="24"/>
                <w:szCs w:val="24"/>
              </w:rPr>
            </w:pPr>
            <w:r w:rsidRPr="00D10333">
              <w:rPr>
                <w:sz w:val="24"/>
                <w:szCs w:val="24"/>
              </w:rPr>
              <w:t>*Kuupäevad on esitatud ajavahemikena, kuna tegevused varieeruvad kooliti</w:t>
            </w:r>
          </w:p>
        </w:tc>
      </w:tr>
      <w:tr w:rsidR="004062AE" w:rsidRPr="00D10333" w:rsidTr="0003651D">
        <w:tc>
          <w:tcPr>
            <w:tcW w:w="2660" w:type="dxa"/>
            <w:vAlign w:val="center"/>
          </w:tcPr>
          <w:p w:rsidR="004062AE" w:rsidRPr="00D10333" w:rsidRDefault="004062AE" w:rsidP="0003651D">
            <w:pPr>
              <w:jc w:val="center"/>
              <w:rPr>
                <w:b/>
                <w:sz w:val="24"/>
                <w:szCs w:val="24"/>
              </w:rPr>
            </w:pPr>
            <w:r w:rsidRPr="00D10333">
              <w:rPr>
                <w:b/>
                <w:sz w:val="24"/>
                <w:szCs w:val="24"/>
              </w:rPr>
              <w:t>MIS TOIMUB?</w:t>
            </w:r>
          </w:p>
          <w:p w:rsidR="004062AE" w:rsidRPr="00D10333" w:rsidRDefault="004062AE" w:rsidP="000365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4062AE" w:rsidRPr="00D10333" w:rsidRDefault="004062AE" w:rsidP="0003651D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D10333">
              <w:rPr>
                <w:rFonts w:cs="Arial"/>
                <w:color w:val="000000"/>
                <w:sz w:val="24"/>
                <w:szCs w:val="24"/>
              </w:rPr>
              <w:t xml:space="preserve">Ida-Virumaa kümnes koolis toimub ühe nädala jooksul ettevõtjate mess, kus ettevõtete esindajate rollis on selleks ettevalmistatud ja koolitatud põhikooli õpilased. Meeskonnad viibivad ettevõtetes ühel päeval töövarjuna, keda nad soovivad </w:t>
            </w:r>
            <w:r w:rsidRPr="00D10333">
              <w:rPr>
                <w:rFonts w:cs="Arial"/>
                <w:color w:val="000000"/>
                <w:sz w:val="24"/>
                <w:szCs w:val="24"/>
              </w:rPr>
              <w:lastRenderedPageBreak/>
              <w:t xml:space="preserve">messil esindada. Õpilased ja ettevõtjad saavad eelnevalt teadmisi kogenud asjatundjatelt ettevõtte esindamisest messil ning praktilisi oskusi läbi meediakoolituse reklaamvideode tegemisest. </w:t>
            </w:r>
          </w:p>
          <w:p w:rsidR="004062AE" w:rsidRPr="00D10333" w:rsidRDefault="004062AE" w:rsidP="0003651D">
            <w:pPr>
              <w:jc w:val="both"/>
              <w:rPr>
                <w:sz w:val="24"/>
                <w:szCs w:val="24"/>
              </w:rPr>
            </w:pPr>
          </w:p>
        </w:tc>
      </w:tr>
      <w:tr w:rsidR="004062AE" w:rsidRPr="00D10333" w:rsidTr="00D10333">
        <w:tc>
          <w:tcPr>
            <w:tcW w:w="2660" w:type="dxa"/>
            <w:vAlign w:val="center"/>
          </w:tcPr>
          <w:p w:rsidR="004062AE" w:rsidRPr="00D10333" w:rsidRDefault="004062AE" w:rsidP="00DB6E00">
            <w:pPr>
              <w:jc w:val="center"/>
              <w:rPr>
                <w:b/>
                <w:sz w:val="24"/>
                <w:szCs w:val="24"/>
              </w:rPr>
            </w:pPr>
            <w:r w:rsidRPr="00D10333">
              <w:rPr>
                <w:b/>
                <w:sz w:val="24"/>
                <w:szCs w:val="24"/>
              </w:rPr>
              <w:lastRenderedPageBreak/>
              <w:t>KUS MA SAAN REGISTREERUDA?</w:t>
            </w:r>
          </w:p>
        </w:tc>
        <w:tc>
          <w:tcPr>
            <w:tcW w:w="6628" w:type="dxa"/>
          </w:tcPr>
          <w:p w:rsidR="008D497F" w:rsidRDefault="008D49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ÕPILASTE </w:t>
            </w:r>
            <w:hyperlink r:id="rId9" w:history="1">
              <w:r w:rsidRPr="008D497F">
                <w:rPr>
                  <w:rStyle w:val="Hyperlink"/>
                  <w:b/>
                  <w:sz w:val="24"/>
                  <w:szCs w:val="24"/>
                </w:rPr>
                <w:t>REGISTREERUMISVORM</w:t>
              </w:r>
            </w:hyperlink>
          </w:p>
          <w:p w:rsidR="004062AE" w:rsidRPr="00D10333" w:rsidRDefault="004062AE">
            <w:pPr>
              <w:rPr>
                <w:sz w:val="24"/>
                <w:szCs w:val="24"/>
              </w:rPr>
            </w:pPr>
          </w:p>
          <w:p w:rsidR="004062AE" w:rsidRPr="008D497F" w:rsidRDefault="008D49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GANISATSIOONIDE </w:t>
            </w:r>
            <w:hyperlink r:id="rId10" w:history="1">
              <w:r w:rsidRPr="008D497F">
                <w:rPr>
                  <w:rStyle w:val="Hyperlink"/>
                  <w:b/>
                  <w:sz w:val="24"/>
                  <w:szCs w:val="24"/>
                </w:rPr>
                <w:t>REGISTREERUMISVORM</w:t>
              </w:r>
            </w:hyperlink>
            <w:r w:rsidR="004062AE" w:rsidRPr="00D10333">
              <w:rPr>
                <w:sz w:val="24"/>
                <w:szCs w:val="24"/>
              </w:rPr>
              <w:br/>
            </w:r>
          </w:p>
        </w:tc>
      </w:tr>
      <w:tr w:rsidR="004062AE" w:rsidRPr="00D10333" w:rsidTr="00D10333">
        <w:tc>
          <w:tcPr>
            <w:tcW w:w="2660" w:type="dxa"/>
            <w:vAlign w:val="center"/>
          </w:tcPr>
          <w:p w:rsidR="004062AE" w:rsidRPr="00D10333" w:rsidRDefault="004062AE" w:rsidP="00DB6E00">
            <w:pPr>
              <w:jc w:val="center"/>
              <w:rPr>
                <w:b/>
                <w:sz w:val="24"/>
                <w:szCs w:val="24"/>
              </w:rPr>
            </w:pPr>
            <w:r w:rsidRPr="00D10333">
              <w:rPr>
                <w:b/>
                <w:sz w:val="24"/>
                <w:szCs w:val="24"/>
              </w:rPr>
              <w:t>MILLISED KOOLID PROJEKTIS OSALEVAD?</w:t>
            </w:r>
          </w:p>
        </w:tc>
        <w:tc>
          <w:tcPr>
            <w:tcW w:w="6628" w:type="dxa"/>
          </w:tcPr>
          <w:p w:rsidR="004062AE" w:rsidRPr="00D10333" w:rsidRDefault="004062AE">
            <w:pPr>
              <w:rPr>
                <w:sz w:val="24"/>
                <w:szCs w:val="24"/>
              </w:rPr>
            </w:pPr>
            <w:r w:rsidRPr="00D10333">
              <w:rPr>
                <w:sz w:val="24"/>
                <w:szCs w:val="24"/>
              </w:rPr>
              <w:t>10 Ida-Viru kooli: Jõhvi Põhikool, Jõhvi Vene Põhikool, Sillamäe Vanalinna Kool, Kohtla-Järve Ahtme Gümnaasium, Kohtla-Järve Järve Gümnaasium, Kohtla-Järve Maleva Põhikool, Kohtla-Järve Tammiku Põhikool, Kiviõli I Keskkool, Iisaku Gümnaasium, Sinimäe Põhikool</w:t>
            </w:r>
          </w:p>
        </w:tc>
      </w:tr>
      <w:tr w:rsidR="004062AE" w:rsidRPr="00D10333" w:rsidTr="00D10333">
        <w:tc>
          <w:tcPr>
            <w:tcW w:w="2660" w:type="dxa"/>
            <w:vAlign w:val="center"/>
          </w:tcPr>
          <w:p w:rsidR="004062AE" w:rsidRPr="00D10333" w:rsidRDefault="004062AE" w:rsidP="00DB6E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I MUL ON VEEL TÄPSUSTAVAID KÜSIMUSI</w:t>
            </w:r>
          </w:p>
        </w:tc>
        <w:tc>
          <w:tcPr>
            <w:tcW w:w="6628" w:type="dxa"/>
          </w:tcPr>
          <w:p w:rsidR="004062AE" w:rsidRPr="00D10333" w:rsidRDefault="00406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is võta julgelt ühendust oma kooli projekti koordinaatoriga või projektijuhiga: Kerda Eiert, </w:t>
            </w:r>
            <w:hyperlink r:id="rId11" w:history="1">
              <w:r w:rsidRPr="007A00C5">
                <w:rPr>
                  <w:rStyle w:val="Hyperlink"/>
                  <w:sz w:val="24"/>
                  <w:szCs w:val="24"/>
                </w:rPr>
                <w:t>kerda@alguskeskus.ee</w:t>
              </w:r>
            </w:hyperlink>
            <w:r>
              <w:rPr>
                <w:sz w:val="24"/>
                <w:szCs w:val="24"/>
              </w:rPr>
              <w:t>; 52 36 850</w:t>
            </w:r>
          </w:p>
        </w:tc>
      </w:tr>
    </w:tbl>
    <w:p w:rsidR="00D10333" w:rsidRPr="00D10333" w:rsidRDefault="00601FE3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</w:p>
    <w:sectPr w:rsidR="00D10333" w:rsidRPr="00D1033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307" w:rsidRDefault="006E1307" w:rsidP="00DB6E00">
      <w:pPr>
        <w:spacing w:after="0" w:line="240" w:lineRule="auto"/>
      </w:pPr>
      <w:r>
        <w:separator/>
      </w:r>
    </w:p>
  </w:endnote>
  <w:endnote w:type="continuationSeparator" w:id="0">
    <w:p w:rsidR="006E1307" w:rsidRDefault="006E1307" w:rsidP="00DB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E00" w:rsidRDefault="00DB6E00">
    <w:pPr>
      <w:pStyle w:val="Footer"/>
    </w:pPr>
    <w:r>
      <w:rPr>
        <w:noProof/>
        <w:lang w:eastAsia="et-EE"/>
      </w:rPr>
      <w:drawing>
        <wp:inline distT="0" distB="0" distL="0" distR="0" wp14:anchorId="477A5D96" wp14:editId="3C651158">
          <wp:extent cx="1097280" cy="926465"/>
          <wp:effectExtent l="0" t="0" r="7620" b="6985"/>
          <wp:docPr id="4" name="Pil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C572C3F" wp14:editId="0749271C">
          <wp:extent cx="1976840" cy="993716"/>
          <wp:effectExtent l="0" t="0" r="4445" b="0"/>
          <wp:docPr id="5" name="Pil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607" cy="9971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2214FCB1">
          <wp:extent cx="1826364" cy="914400"/>
          <wp:effectExtent l="0" t="0" r="2540" b="0"/>
          <wp:docPr id="6" name="Pil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972" cy="91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307" w:rsidRDefault="006E1307" w:rsidP="00DB6E00">
      <w:pPr>
        <w:spacing w:after="0" w:line="240" w:lineRule="auto"/>
      </w:pPr>
      <w:r>
        <w:separator/>
      </w:r>
    </w:p>
  </w:footnote>
  <w:footnote w:type="continuationSeparator" w:id="0">
    <w:p w:rsidR="006E1307" w:rsidRDefault="006E1307" w:rsidP="00DB6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949"/>
    <w:multiLevelType w:val="hybridMultilevel"/>
    <w:tmpl w:val="3F424AFA"/>
    <w:lvl w:ilvl="0" w:tplc="F854642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AB0FDE"/>
    <w:multiLevelType w:val="hybridMultilevel"/>
    <w:tmpl w:val="511C2B38"/>
    <w:lvl w:ilvl="0" w:tplc="E762391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DB25F6"/>
    <w:multiLevelType w:val="hybridMultilevel"/>
    <w:tmpl w:val="7B805942"/>
    <w:lvl w:ilvl="0" w:tplc="FF88D03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6CF"/>
    <w:rsid w:val="00080BD6"/>
    <w:rsid w:val="000C595B"/>
    <w:rsid w:val="001F7AD5"/>
    <w:rsid w:val="003B0F42"/>
    <w:rsid w:val="004062AE"/>
    <w:rsid w:val="004671CB"/>
    <w:rsid w:val="005511C8"/>
    <w:rsid w:val="00601FE3"/>
    <w:rsid w:val="00656CAF"/>
    <w:rsid w:val="006C1D51"/>
    <w:rsid w:val="006E1307"/>
    <w:rsid w:val="008D497F"/>
    <w:rsid w:val="008E76CF"/>
    <w:rsid w:val="00C81143"/>
    <w:rsid w:val="00CA4775"/>
    <w:rsid w:val="00D10333"/>
    <w:rsid w:val="00DB6E00"/>
    <w:rsid w:val="00DC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7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0F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A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E00"/>
  </w:style>
  <w:style w:type="paragraph" w:styleId="Footer">
    <w:name w:val="footer"/>
    <w:basedOn w:val="Normal"/>
    <w:link w:val="FooterChar"/>
    <w:uiPriority w:val="99"/>
    <w:unhideWhenUsed/>
    <w:rsid w:val="00DB6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E00"/>
  </w:style>
  <w:style w:type="paragraph" w:styleId="ListParagraph">
    <w:name w:val="List Paragraph"/>
    <w:basedOn w:val="Normal"/>
    <w:uiPriority w:val="34"/>
    <w:qFormat/>
    <w:rsid w:val="00DB6E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D49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7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0F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A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E00"/>
  </w:style>
  <w:style w:type="paragraph" w:styleId="Footer">
    <w:name w:val="footer"/>
    <w:basedOn w:val="Normal"/>
    <w:link w:val="FooterChar"/>
    <w:uiPriority w:val="99"/>
    <w:unhideWhenUsed/>
    <w:rsid w:val="00DB6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E00"/>
  </w:style>
  <w:style w:type="paragraph" w:styleId="ListParagraph">
    <w:name w:val="List Paragraph"/>
    <w:basedOn w:val="Normal"/>
    <w:uiPriority w:val="34"/>
    <w:qFormat/>
    <w:rsid w:val="00DB6E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D49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rda@alguskeskus.e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google.com/forms/d/e/1FAIpQLSfCWPyHN4MAh-_aQu8OlzHpN7dFHBUBlJ8OWeuAWarcX-WNiw/viewfor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11FB2T9qM_zKL2OM2ECk0F_DE8VDv7Vk2qnTwr5Ru044/viewform?edit_requested=tru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E7A9-FB90-44A8-83AC-CFB03DD5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RMIT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da Eiert</dc:creator>
  <cp:lastModifiedBy>Kasutaja</cp:lastModifiedBy>
  <cp:revision>3</cp:revision>
  <dcterms:created xsi:type="dcterms:W3CDTF">2017-09-26T17:33:00Z</dcterms:created>
  <dcterms:modified xsi:type="dcterms:W3CDTF">2017-09-26T18:38:00Z</dcterms:modified>
</cp:coreProperties>
</file>